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0888" w14:textId="77777777" w:rsidR="00001907" w:rsidRPr="008F725D" w:rsidRDefault="00001907" w:rsidP="00001907">
      <w:pPr>
        <w:pStyle w:val="Titolo11"/>
        <w:shd w:val="clear" w:color="auto" w:fill="0070C0"/>
        <w:spacing w:after="34"/>
        <w:ind w:left="0" w:right="-332" w:firstLine="720"/>
        <w:jc w:val="center"/>
        <w:rPr>
          <w:rFonts w:ascii="Calibri" w:hAnsi="Calibri" w:cs="Calibri"/>
          <w:color w:val="FFFFFF"/>
          <w:sz w:val="28"/>
          <w:szCs w:val="28"/>
        </w:rPr>
      </w:pPr>
      <w:r>
        <w:rPr>
          <w:rFonts w:ascii="Calibri" w:hAnsi="Calibri" w:cs="Calibri"/>
          <w:color w:val="FFFFFF"/>
          <w:sz w:val="28"/>
          <w:szCs w:val="28"/>
        </w:rPr>
        <w:t>6</w:t>
      </w:r>
      <w:r w:rsidRPr="00961430">
        <w:rPr>
          <w:rFonts w:ascii="Calibri" w:hAnsi="Calibri" w:cs="Calibri"/>
          <w:color w:val="FFFFFF"/>
          <w:sz w:val="28"/>
          <w:szCs w:val="28"/>
        </w:rPr>
        <w:t xml:space="preserve">° </w:t>
      </w:r>
      <w:r w:rsidRPr="008F725D">
        <w:rPr>
          <w:rFonts w:ascii="Calibri" w:hAnsi="Calibri" w:cs="Calibri"/>
          <w:color w:val="FFFFFF"/>
          <w:sz w:val="28"/>
          <w:szCs w:val="28"/>
        </w:rPr>
        <w:t xml:space="preserve">ANNO - </w:t>
      </w:r>
      <w:r>
        <w:rPr>
          <w:rFonts w:ascii="Calibri" w:hAnsi="Calibri" w:cs="Calibri"/>
          <w:color w:val="FFFFFF"/>
          <w:sz w:val="28"/>
          <w:szCs w:val="28"/>
        </w:rPr>
        <w:t>2</w:t>
      </w:r>
      <w:r w:rsidRPr="008F725D">
        <w:rPr>
          <w:rFonts w:ascii="Calibri" w:hAnsi="Calibri" w:cs="Calibri"/>
          <w:color w:val="FFFFFF"/>
          <w:sz w:val="28"/>
          <w:szCs w:val="28"/>
        </w:rPr>
        <w:t xml:space="preserve">° CICLO (Coordinatore Prof. </w:t>
      </w:r>
      <w:r w:rsidR="007F3AED">
        <w:rPr>
          <w:rFonts w:ascii="Calibri" w:hAnsi="Calibri" w:cs="Calibri"/>
          <w:color w:val="FFFFFF"/>
          <w:sz w:val="28"/>
          <w:szCs w:val="28"/>
        </w:rPr>
        <w:t>Rosa Valletta</w:t>
      </w:r>
      <w:r w:rsidRPr="008F725D">
        <w:rPr>
          <w:rFonts w:ascii="Calibri" w:hAnsi="Calibri" w:cs="Calibri"/>
          <w:color w:val="FFFFFF"/>
          <w:sz w:val="28"/>
          <w:szCs w:val="28"/>
        </w:rPr>
        <w:t>)</w:t>
      </w:r>
    </w:p>
    <w:p w14:paraId="52692917" w14:textId="77777777" w:rsidR="00001907" w:rsidRPr="008F725D" w:rsidRDefault="00001907" w:rsidP="00001907">
      <w:pPr>
        <w:pStyle w:val="Titolo12"/>
        <w:spacing w:after="34"/>
        <w:ind w:left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6804"/>
        <w:gridCol w:w="7797"/>
      </w:tblGrid>
      <w:tr w:rsidR="00C426D0" w:rsidRPr="00EF3827" w14:paraId="618E3D08" w14:textId="77777777" w:rsidTr="000D42AF">
        <w:tc>
          <w:tcPr>
            <w:tcW w:w="680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5A2F79" w14:textId="77777777" w:rsidR="00C426D0" w:rsidRPr="00EF3827" w:rsidRDefault="00C426D0" w:rsidP="00901904">
            <w:pPr>
              <w:spacing w:after="0" w:line="0" w:lineRule="atLeast"/>
              <w:ind w:left="-113"/>
              <w:jc w:val="center"/>
              <w:rPr>
                <w:rFonts w:ascii="Calibri" w:hAnsi="Calibri" w:cs="Calibri"/>
                <w:b/>
              </w:rPr>
            </w:pPr>
            <w:r w:rsidRPr="00EF3827">
              <w:rPr>
                <w:rFonts w:ascii="Calibri" w:hAnsi="Calibri" w:cs="Calibri"/>
                <w:b/>
              </w:rPr>
              <w:t>C.I.</w:t>
            </w:r>
            <w:r>
              <w:rPr>
                <w:rFonts w:ascii="Calibri" w:hAnsi="Calibri" w:cs="Calibri"/>
                <w:b/>
              </w:rPr>
              <w:t xml:space="preserve"> DISCIPLINE ODONTOSTOMATOLOGICHE II</w:t>
            </w:r>
          </w:p>
          <w:p w14:paraId="49DBFFCF" w14:textId="4B97EDA2" w:rsidR="00C426D0" w:rsidRPr="009E4D29" w:rsidRDefault="00C426D0" w:rsidP="00901904">
            <w:pPr>
              <w:spacing w:after="0" w:line="0" w:lineRule="atLeast"/>
              <w:ind w:left="-113"/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EF3827">
              <w:rPr>
                <w:rFonts w:ascii="Calibri" w:hAnsi="Calibri" w:cs="Calibri"/>
                <w:b/>
                <w:i/>
                <w:iCs/>
              </w:rPr>
              <w:t>Coord. Prof</w:t>
            </w:r>
            <w:r w:rsidR="008F4C30">
              <w:rPr>
                <w:rFonts w:ascii="Calibri" w:hAnsi="Calibri" w:cs="Calibri"/>
                <w:b/>
                <w:i/>
                <w:iCs/>
              </w:rPr>
              <w:t xml:space="preserve">. </w:t>
            </w:r>
            <w:proofErr w:type="spellStart"/>
            <w:r w:rsidR="008F4C30">
              <w:rPr>
                <w:rFonts w:ascii="Calibri" w:hAnsi="Calibri" w:cs="Calibri"/>
                <w:b/>
                <w:i/>
                <w:iCs/>
              </w:rPr>
              <w:t>Rengo</w:t>
            </w:r>
            <w:proofErr w:type="spellEnd"/>
            <w:r w:rsidR="008F4C30">
              <w:rPr>
                <w:rFonts w:ascii="Calibri" w:hAnsi="Calibri" w:cs="Calibri"/>
                <w:b/>
                <w:i/>
                <w:iCs/>
              </w:rPr>
              <w:t xml:space="preserve"> Sandro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7F193A6" w14:textId="77777777" w:rsidR="00C426D0" w:rsidRDefault="00C426D0" w:rsidP="00901904">
            <w:pPr>
              <w:spacing w:after="0" w:line="240" w:lineRule="atLeas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I. TERAPIA ODONTOSTOMATOLOGICA INTEGRATA</w:t>
            </w:r>
          </w:p>
          <w:p w14:paraId="29BA0CEA" w14:textId="77777777" w:rsidR="00C426D0" w:rsidRPr="00EF3827" w:rsidRDefault="00C426D0" w:rsidP="00901904">
            <w:pPr>
              <w:spacing w:after="0" w:line="240" w:lineRule="atLeast"/>
              <w:ind w:left="-111"/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EF3827">
              <w:rPr>
                <w:rFonts w:ascii="Calibri" w:hAnsi="Calibri" w:cs="Calibri"/>
                <w:b/>
                <w:i/>
                <w:iCs/>
              </w:rPr>
              <w:t xml:space="preserve">Coord. Prof. </w:t>
            </w:r>
            <w:r>
              <w:rPr>
                <w:rFonts w:ascii="Calibri" w:hAnsi="Calibri" w:cs="Calibri"/>
                <w:b/>
                <w:i/>
                <w:iCs/>
              </w:rPr>
              <w:t>Bucci P..</w:t>
            </w:r>
          </w:p>
        </w:tc>
      </w:tr>
      <w:tr w:rsidR="00C426D0" w:rsidRPr="00EF3827" w14:paraId="0DCFC90A" w14:textId="77777777" w:rsidTr="000D42AF">
        <w:tc>
          <w:tcPr>
            <w:tcW w:w="6804" w:type="dxa"/>
            <w:tcBorders>
              <w:top w:val="single" w:sz="4" w:space="0" w:color="auto"/>
            </w:tcBorders>
            <w:shd w:val="clear" w:color="auto" w:fill="DBE5F1"/>
          </w:tcPr>
          <w:p w14:paraId="28C83573" w14:textId="011F88AD" w:rsidR="00C426D0" w:rsidRPr="00470E38" w:rsidRDefault="00C426D0" w:rsidP="00001907">
            <w:pPr>
              <w:numPr>
                <w:ilvl w:val="0"/>
                <w:numId w:val="3"/>
              </w:numPr>
              <w:spacing w:after="0" w:line="0" w:lineRule="atLeast"/>
              <w:ind w:left="4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ERCITAZIONI DI ODONTOIATRIA CONSERVATIVA/ENDODONZIA</w:t>
            </w:r>
            <w:r w:rsidRPr="00470E38">
              <w:rPr>
                <w:rFonts w:ascii="Calibri" w:hAnsi="Calibri" w:cs="Calibri"/>
                <w:sz w:val="20"/>
                <w:szCs w:val="20"/>
              </w:rPr>
              <w:t xml:space="preserve">: Prof. </w:t>
            </w:r>
            <w:r w:rsidR="00EB6A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B6A00">
              <w:rPr>
                <w:rFonts w:ascii="Calibri" w:hAnsi="Calibri" w:cs="Calibri"/>
                <w:sz w:val="20"/>
                <w:szCs w:val="20"/>
              </w:rPr>
              <w:t>Rengo</w:t>
            </w:r>
            <w:proofErr w:type="spellEnd"/>
            <w:r w:rsidR="00EB6A00">
              <w:rPr>
                <w:rFonts w:ascii="Calibri" w:hAnsi="Calibri" w:cs="Calibri"/>
                <w:sz w:val="20"/>
                <w:szCs w:val="20"/>
              </w:rPr>
              <w:t xml:space="preserve"> S</w:t>
            </w:r>
            <w:r w:rsidR="00340B4E">
              <w:rPr>
                <w:rFonts w:ascii="Calibri" w:hAnsi="Calibri" w:cs="Calibri"/>
                <w:sz w:val="20"/>
                <w:szCs w:val="20"/>
              </w:rPr>
              <w:t xml:space="preserve">.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iccitiell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., Prof. Ausiello P.</w:t>
            </w:r>
            <w:r w:rsidR="00EB6A00">
              <w:rPr>
                <w:rFonts w:ascii="Calibri" w:hAnsi="Calibri" w:cs="Calibri"/>
                <w:sz w:val="20"/>
                <w:szCs w:val="20"/>
              </w:rPr>
              <w:t xml:space="preserve"> Spagnuolo G</w:t>
            </w:r>
            <w:r w:rsidR="00340B4E">
              <w:rPr>
                <w:rFonts w:ascii="Calibri" w:hAnsi="Calibri" w:cs="Calibri"/>
                <w:sz w:val="20"/>
                <w:szCs w:val="20"/>
              </w:rPr>
              <w:t>.,</w:t>
            </w:r>
            <w:r w:rsidR="001778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40B4E">
              <w:rPr>
                <w:rFonts w:ascii="Calibri" w:hAnsi="Calibri" w:cs="Calibri"/>
                <w:sz w:val="20"/>
                <w:szCs w:val="20"/>
              </w:rPr>
              <w:t>Simeone M.</w:t>
            </w:r>
          </w:p>
          <w:p w14:paraId="23B73294" w14:textId="11042637" w:rsidR="00C426D0" w:rsidRDefault="00C426D0" w:rsidP="00001907">
            <w:pPr>
              <w:numPr>
                <w:ilvl w:val="0"/>
                <w:numId w:val="3"/>
              </w:numPr>
              <w:spacing w:after="0" w:line="0" w:lineRule="atLeast"/>
              <w:ind w:left="4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ERCITAZIONI DI CHIRURGIA ORALE</w:t>
            </w:r>
            <w:r w:rsidRPr="00470E38">
              <w:rPr>
                <w:rFonts w:ascii="Calibri" w:hAnsi="Calibri" w:cs="Calibri"/>
                <w:sz w:val="20"/>
                <w:szCs w:val="20"/>
              </w:rPr>
              <w:t xml:space="preserve">: Prof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ammartino G., Prof. </w:t>
            </w:r>
            <w:r w:rsidR="00EB6A00">
              <w:rPr>
                <w:rFonts w:ascii="Calibri" w:hAnsi="Calibri" w:cs="Calibri"/>
                <w:sz w:val="20"/>
                <w:szCs w:val="20"/>
              </w:rPr>
              <w:t>Marenzi G.</w:t>
            </w:r>
          </w:p>
          <w:p w14:paraId="461C1B47" w14:textId="737F9A7D" w:rsidR="00C426D0" w:rsidRDefault="00C426D0" w:rsidP="00001907">
            <w:pPr>
              <w:numPr>
                <w:ilvl w:val="0"/>
                <w:numId w:val="3"/>
              </w:numPr>
              <w:spacing w:after="0" w:line="0" w:lineRule="atLeast"/>
              <w:ind w:left="4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ERCITAZIONI DI PEDODONZIA: Prof. </w:t>
            </w:r>
            <w:proofErr w:type="spellStart"/>
            <w:r w:rsidR="00EB6A00">
              <w:rPr>
                <w:rFonts w:ascii="Calibri" w:hAnsi="Calibri" w:cs="Calibri"/>
                <w:sz w:val="20"/>
                <w:szCs w:val="20"/>
              </w:rPr>
              <w:t>Riccitiello</w:t>
            </w:r>
            <w:proofErr w:type="spellEnd"/>
          </w:p>
          <w:p w14:paraId="3F4F3F85" w14:textId="2FAD83E8" w:rsidR="00C426D0" w:rsidRPr="00470E38" w:rsidRDefault="00C426D0" w:rsidP="00001907">
            <w:pPr>
              <w:numPr>
                <w:ilvl w:val="0"/>
                <w:numId w:val="3"/>
              </w:numPr>
              <w:spacing w:after="0" w:line="0" w:lineRule="atLeast"/>
              <w:ind w:left="4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ercitazioni di ORTODONZIA: Prof. D’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tò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., Prof. Valletta R., Prof. Michelotti A.</w:t>
            </w:r>
            <w:r w:rsidR="00EB6A00">
              <w:rPr>
                <w:rFonts w:ascii="Calibri" w:hAnsi="Calibri" w:cs="Calibri"/>
                <w:sz w:val="20"/>
                <w:szCs w:val="20"/>
              </w:rPr>
              <w:t xml:space="preserve"> Bucci R. Laino A.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FFF2CC"/>
          </w:tcPr>
          <w:p w14:paraId="5E44AB27" w14:textId="1E844FDF" w:rsidR="00C426D0" w:rsidRPr="00470E38" w:rsidRDefault="00C426D0" w:rsidP="00001907">
            <w:pPr>
              <w:numPr>
                <w:ilvl w:val="0"/>
                <w:numId w:val="2"/>
              </w:numPr>
              <w:spacing w:after="0" w:line="0" w:lineRule="atLeast"/>
              <w:ind w:left="178" w:hanging="1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INICA ODONTOSTOMATOLOGICA</w:t>
            </w:r>
            <w:r w:rsidRPr="00470E38">
              <w:rPr>
                <w:rFonts w:ascii="Calibri" w:hAnsi="Calibri" w:cs="Calibri"/>
                <w:sz w:val="20"/>
                <w:szCs w:val="20"/>
              </w:rPr>
              <w:t xml:space="preserve">: Prof. </w:t>
            </w:r>
            <w:r w:rsidR="00981154">
              <w:rPr>
                <w:rFonts w:ascii="Calibri" w:hAnsi="Calibri" w:cs="Calibri"/>
                <w:sz w:val="20"/>
                <w:szCs w:val="20"/>
              </w:rPr>
              <w:t>Bucci P., Prof R., Prof. Di Lauro F.</w:t>
            </w:r>
          </w:p>
          <w:p w14:paraId="0B66EF35" w14:textId="77777777" w:rsidR="00C426D0" w:rsidRPr="00470E38" w:rsidRDefault="00981154" w:rsidP="00001907">
            <w:pPr>
              <w:numPr>
                <w:ilvl w:val="0"/>
                <w:numId w:val="2"/>
              </w:numPr>
              <w:spacing w:after="0" w:line="0" w:lineRule="atLeast"/>
              <w:ind w:left="178" w:hanging="1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ERCITAZIONI DI CLINICA ODONTOSTOMATOLOGICA</w:t>
            </w:r>
            <w:r w:rsidR="00C426D0" w:rsidRPr="00470E38">
              <w:rPr>
                <w:rFonts w:ascii="Calibri" w:hAnsi="Calibri" w:cs="Calibri"/>
                <w:sz w:val="20"/>
                <w:szCs w:val="20"/>
              </w:rPr>
              <w:t xml:space="preserve">: Prof. </w:t>
            </w:r>
            <w:r>
              <w:rPr>
                <w:rFonts w:ascii="Calibri" w:hAnsi="Calibri" w:cs="Calibri"/>
                <w:sz w:val="20"/>
                <w:szCs w:val="20"/>
              </w:rPr>
              <w:t>Bucci P., Prof. Leuci F., Prof. Sammartino G., Prof. Ramaglia L.</w:t>
            </w:r>
          </w:p>
          <w:p w14:paraId="06F37749" w14:textId="4694A12C" w:rsidR="00C426D0" w:rsidRPr="00470E38" w:rsidRDefault="00981154" w:rsidP="00001907">
            <w:pPr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SERCITAZIONI DI ODONTOIATRIA PREVENTIVA</w:t>
            </w:r>
            <w:r w:rsidR="00C426D0" w:rsidRPr="00470E38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rof. Rengo S., </w:t>
            </w:r>
            <w:r w:rsidR="00D40EB4">
              <w:rPr>
                <w:rFonts w:ascii="Calibri" w:eastAsia="Times New Roman" w:hAnsi="Calibri" w:cs="Calibri"/>
                <w:sz w:val="20"/>
                <w:szCs w:val="20"/>
              </w:rPr>
              <w:t xml:space="preserve">Prof </w:t>
            </w:r>
            <w:proofErr w:type="spellStart"/>
            <w:r w:rsidR="00D40EB4">
              <w:rPr>
                <w:rFonts w:ascii="Calibri" w:eastAsia="Times New Roman" w:hAnsi="Calibri" w:cs="Calibri"/>
                <w:sz w:val="20"/>
                <w:szCs w:val="20"/>
              </w:rPr>
              <w:t>Riccitiello</w:t>
            </w:r>
            <w:proofErr w:type="spellEnd"/>
            <w:r w:rsidR="00D40EB4">
              <w:rPr>
                <w:rFonts w:ascii="Calibri" w:eastAsia="Times New Roman" w:hAnsi="Calibri" w:cs="Calibri"/>
                <w:sz w:val="20"/>
                <w:szCs w:val="20"/>
              </w:rPr>
              <w:t xml:space="preserve"> F.</w:t>
            </w:r>
            <w:r w:rsidR="008F4C30">
              <w:rPr>
                <w:rFonts w:ascii="Calibri" w:eastAsia="Times New Roman" w:hAnsi="Calibri" w:cs="Calibri"/>
                <w:sz w:val="20"/>
                <w:szCs w:val="20"/>
              </w:rPr>
              <w:t xml:space="preserve"> Spagnuolo G., Simeone M.</w:t>
            </w:r>
          </w:p>
          <w:p w14:paraId="4533D362" w14:textId="77777777" w:rsidR="00C426D0" w:rsidRPr="00470E38" w:rsidRDefault="00D40EB4" w:rsidP="00001907">
            <w:pPr>
              <w:numPr>
                <w:ilvl w:val="0"/>
                <w:numId w:val="2"/>
              </w:numPr>
              <w:spacing w:after="0" w:line="240" w:lineRule="auto"/>
              <w:ind w:left="164" w:hanging="164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GIENE GENERALE</w:t>
            </w:r>
            <w:r w:rsidR="00C426D0" w:rsidRPr="00470E38">
              <w:rPr>
                <w:rFonts w:ascii="Calibri" w:eastAsia="Times New Roman" w:hAnsi="Calibri" w:cs="Calibri"/>
                <w:sz w:val="20"/>
                <w:szCs w:val="20"/>
              </w:rPr>
              <w:t xml:space="preserve">: Prof.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orre I.</w:t>
            </w:r>
          </w:p>
          <w:p w14:paraId="7041225A" w14:textId="77777777" w:rsidR="00C426D0" w:rsidRPr="00470E38" w:rsidRDefault="00C426D0" w:rsidP="00D40EB4">
            <w:pPr>
              <w:spacing w:after="0" w:line="240" w:lineRule="auto"/>
              <w:ind w:left="164" w:firstLine="708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77603F4C" w14:textId="77777777" w:rsidR="00001907" w:rsidRPr="008F725D" w:rsidRDefault="00001907" w:rsidP="00001907">
      <w:pPr>
        <w:pStyle w:val="Titolo12"/>
        <w:spacing w:after="34"/>
        <w:ind w:left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45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2791"/>
        <w:gridCol w:w="2521"/>
        <w:gridCol w:w="2658"/>
        <w:gridCol w:w="2661"/>
        <w:gridCol w:w="2389"/>
      </w:tblGrid>
      <w:tr w:rsidR="00001907" w:rsidRPr="008C0F9A" w14:paraId="16D2CA36" w14:textId="77777777" w:rsidTr="00901904">
        <w:trPr>
          <w:trHeight w:val="357"/>
        </w:trPr>
        <w:tc>
          <w:tcPr>
            <w:tcW w:w="1565" w:type="dxa"/>
            <w:shd w:val="clear" w:color="auto" w:fill="E7E6E6"/>
          </w:tcPr>
          <w:p w14:paraId="42694F6E" w14:textId="77777777" w:rsidR="00001907" w:rsidRPr="008C0F9A" w:rsidRDefault="00001907" w:rsidP="00901904">
            <w:pPr>
              <w:pStyle w:val="TableParagraph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E7E6E6"/>
          </w:tcPr>
          <w:p w14:paraId="5D18FC83" w14:textId="77777777" w:rsidR="00001907" w:rsidRPr="008C0F9A" w:rsidRDefault="00001907" w:rsidP="00901904">
            <w:pPr>
              <w:pStyle w:val="TableParagraph"/>
              <w:spacing w:after="0" w:line="240" w:lineRule="auto"/>
              <w:ind w:left="260" w:right="15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0F9A">
              <w:rPr>
                <w:rFonts w:ascii="Calibri" w:hAnsi="Calibri" w:cs="Calibri"/>
                <w:b/>
                <w:w w:val="95"/>
                <w:sz w:val="24"/>
                <w:szCs w:val="24"/>
              </w:rPr>
              <w:t>LUNEDI</w:t>
            </w:r>
          </w:p>
        </w:tc>
        <w:tc>
          <w:tcPr>
            <w:tcW w:w="2521" w:type="dxa"/>
            <w:shd w:val="clear" w:color="auto" w:fill="E7E6E6"/>
          </w:tcPr>
          <w:p w14:paraId="229C075B" w14:textId="77777777" w:rsidR="00001907" w:rsidRPr="008C0F9A" w:rsidRDefault="00001907" w:rsidP="00901904">
            <w:pPr>
              <w:pStyle w:val="TableParagraph"/>
              <w:spacing w:after="0" w:line="240" w:lineRule="auto"/>
              <w:ind w:left="765"/>
              <w:rPr>
                <w:rFonts w:ascii="Calibri" w:hAnsi="Calibri" w:cs="Calibri"/>
                <w:b/>
                <w:sz w:val="24"/>
                <w:szCs w:val="24"/>
              </w:rPr>
            </w:pPr>
            <w:r w:rsidRPr="008C0F9A">
              <w:rPr>
                <w:rFonts w:ascii="Calibri" w:hAnsi="Calibri" w:cs="Calibri"/>
                <w:b/>
                <w:w w:val="95"/>
                <w:sz w:val="24"/>
                <w:szCs w:val="24"/>
              </w:rPr>
              <w:t>MARTEDI</w:t>
            </w:r>
          </w:p>
        </w:tc>
        <w:tc>
          <w:tcPr>
            <w:tcW w:w="2658" w:type="dxa"/>
            <w:shd w:val="clear" w:color="auto" w:fill="E7E6E6"/>
          </w:tcPr>
          <w:p w14:paraId="56D2F8C3" w14:textId="77777777" w:rsidR="00001907" w:rsidRPr="008C0F9A" w:rsidRDefault="00001907" w:rsidP="00901904">
            <w:pPr>
              <w:pStyle w:val="TableParagraph"/>
              <w:spacing w:after="0" w:line="240" w:lineRule="auto"/>
              <w:ind w:left="317" w:right="2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0F9A">
              <w:rPr>
                <w:rFonts w:ascii="Calibri" w:hAnsi="Calibri" w:cs="Calibri"/>
                <w:b/>
                <w:w w:val="95"/>
                <w:sz w:val="24"/>
                <w:szCs w:val="24"/>
              </w:rPr>
              <w:t>MERCOLEDI</w:t>
            </w:r>
          </w:p>
        </w:tc>
        <w:tc>
          <w:tcPr>
            <w:tcW w:w="2661" w:type="dxa"/>
            <w:shd w:val="clear" w:color="auto" w:fill="E7E6E6"/>
          </w:tcPr>
          <w:p w14:paraId="769E2E59" w14:textId="77777777" w:rsidR="00001907" w:rsidRPr="008C0F9A" w:rsidRDefault="00001907" w:rsidP="00901904">
            <w:pPr>
              <w:pStyle w:val="TableParagraph"/>
              <w:spacing w:after="0" w:line="240" w:lineRule="auto"/>
              <w:ind w:left="881"/>
              <w:rPr>
                <w:rFonts w:ascii="Calibri" w:hAnsi="Calibri" w:cs="Calibri"/>
                <w:b/>
                <w:sz w:val="24"/>
                <w:szCs w:val="24"/>
              </w:rPr>
            </w:pPr>
            <w:r w:rsidRPr="008C0F9A">
              <w:rPr>
                <w:rFonts w:ascii="Calibri" w:hAnsi="Calibri" w:cs="Calibri"/>
                <w:b/>
                <w:w w:val="95"/>
                <w:sz w:val="24"/>
                <w:szCs w:val="24"/>
              </w:rPr>
              <w:t>GIOVEDI</w:t>
            </w:r>
          </w:p>
        </w:tc>
        <w:tc>
          <w:tcPr>
            <w:tcW w:w="2389" w:type="dxa"/>
            <w:shd w:val="clear" w:color="auto" w:fill="E7E6E6"/>
          </w:tcPr>
          <w:p w14:paraId="2D65008C" w14:textId="77777777" w:rsidR="00001907" w:rsidRPr="008C0F9A" w:rsidRDefault="00001907" w:rsidP="00901904">
            <w:pPr>
              <w:pStyle w:val="TableParagraph"/>
              <w:spacing w:after="0" w:line="240" w:lineRule="auto"/>
              <w:ind w:left="579" w:right="57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0F9A">
              <w:rPr>
                <w:rFonts w:ascii="Calibri" w:hAnsi="Calibri" w:cs="Calibri"/>
                <w:b/>
                <w:w w:val="95"/>
                <w:sz w:val="24"/>
                <w:szCs w:val="24"/>
              </w:rPr>
              <w:t>VENERDI</w:t>
            </w:r>
          </w:p>
        </w:tc>
      </w:tr>
      <w:tr w:rsidR="00001907" w14:paraId="40CC4BDB" w14:textId="77777777" w:rsidTr="009C7D52">
        <w:trPr>
          <w:trHeight w:hRule="exact" w:val="510"/>
        </w:trPr>
        <w:tc>
          <w:tcPr>
            <w:tcW w:w="1565" w:type="dxa"/>
            <w:shd w:val="clear" w:color="auto" w:fill="E7E6E6"/>
            <w:vAlign w:val="center"/>
          </w:tcPr>
          <w:p w14:paraId="2FA43ACE" w14:textId="77777777" w:rsidR="00001907" w:rsidRPr="00470E38" w:rsidRDefault="00001907" w:rsidP="00901904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</w:rPr>
            </w:pPr>
            <w:r w:rsidRPr="00470E38">
              <w:rPr>
                <w:rFonts w:ascii="Calibri" w:hAnsi="Calibri" w:cs="Calibri"/>
                <w:w w:val="85"/>
              </w:rPr>
              <w:t>8:30-9:20</w:t>
            </w:r>
          </w:p>
        </w:tc>
        <w:tc>
          <w:tcPr>
            <w:tcW w:w="2791" w:type="dxa"/>
            <w:shd w:val="clear" w:color="auto" w:fill="FFF2CC"/>
            <w:vAlign w:val="center"/>
          </w:tcPr>
          <w:p w14:paraId="4A70CBB9" w14:textId="77777777" w:rsidR="00001907" w:rsidRPr="00470E38" w:rsidRDefault="00001907" w:rsidP="00D40EB4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</w:rPr>
            </w:pPr>
            <w:r w:rsidRPr="00470E38">
              <w:rPr>
                <w:rFonts w:ascii="Calibri" w:hAnsi="Calibri" w:cs="Calibri"/>
                <w:w w:val="90"/>
              </w:rPr>
              <w:t>Clinica</w:t>
            </w:r>
            <w:r w:rsidR="00D40EB4">
              <w:rPr>
                <w:rFonts w:ascii="Calibri" w:hAnsi="Calibri" w:cs="Calibri"/>
                <w:w w:val="90"/>
              </w:rPr>
              <w:t xml:space="preserve"> Odontostomatologica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4445EB5" w14:textId="77777777" w:rsidR="00001907" w:rsidRPr="00470E38" w:rsidRDefault="009C7D52" w:rsidP="00901904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  <w:w w:val="90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DF2322D" w14:textId="77777777" w:rsidR="00001907" w:rsidRPr="00470E38" w:rsidRDefault="009C7D52" w:rsidP="00901904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F7BBBD1" w14:textId="77777777" w:rsidR="00001907" w:rsidRPr="00470E38" w:rsidRDefault="009C7D52" w:rsidP="009C7D52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8E1281B" w14:textId="77777777" w:rsidR="00001907" w:rsidRPr="00470E38" w:rsidRDefault="009C7D52" w:rsidP="009C7D52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</w:tr>
      <w:tr w:rsidR="00001907" w14:paraId="7A2F7070" w14:textId="77777777" w:rsidTr="009C7D52">
        <w:trPr>
          <w:trHeight w:hRule="exact" w:val="510"/>
        </w:trPr>
        <w:tc>
          <w:tcPr>
            <w:tcW w:w="1565" w:type="dxa"/>
            <w:shd w:val="clear" w:color="auto" w:fill="E7E6E6"/>
            <w:vAlign w:val="center"/>
          </w:tcPr>
          <w:p w14:paraId="7886E54D" w14:textId="77777777" w:rsidR="00001907" w:rsidRPr="00470E38" w:rsidRDefault="00001907" w:rsidP="00901904">
            <w:pPr>
              <w:pStyle w:val="TableParagraph"/>
              <w:spacing w:before="2" w:line="240" w:lineRule="auto"/>
              <w:jc w:val="center"/>
              <w:rPr>
                <w:rFonts w:ascii="Calibri" w:hAnsi="Calibri" w:cs="Calibri"/>
              </w:rPr>
            </w:pPr>
            <w:r w:rsidRPr="00470E38">
              <w:rPr>
                <w:rFonts w:ascii="Calibri" w:hAnsi="Calibri" w:cs="Calibri"/>
                <w:w w:val="85"/>
              </w:rPr>
              <w:t>9:20-10:10</w:t>
            </w:r>
          </w:p>
        </w:tc>
        <w:tc>
          <w:tcPr>
            <w:tcW w:w="2791" w:type="dxa"/>
            <w:shd w:val="clear" w:color="auto" w:fill="FFF2CC"/>
            <w:vAlign w:val="center"/>
          </w:tcPr>
          <w:p w14:paraId="6A17A585" w14:textId="77777777" w:rsidR="00001907" w:rsidRPr="00470E38" w:rsidRDefault="00D40EB4" w:rsidP="00D40EB4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</w:rPr>
            </w:pPr>
            <w:r w:rsidRPr="00470E38">
              <w:rPr>
                <w:rFonts w:ascii="Calibri" w:hAnsi="Calibri" w:cs="Calibri"/>
                <w:w w:val="90"/>
              </w:rPr>
              <w:t>Clinica</w:t>
            </w:r>
            <w:r>
              <w:rPr>
                <w:rFonts w:ascii="Calibri" w:hAnsi="Calibri" w:cs="Calibri"/>
                <w:w w:val="90"/>
              </w:rPr>
              <w:t xml:space="preserve"> Odontostomatologica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2835C48C" w14:textId="77777777" w:rsidR="00001907" w:rsidRPr="00470E38" w:rsidRDefault="009C7D52" w:rsidP="00901904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  <w:w w:val="90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1C1F18C" w14:textId="77777777" w:rsidR="00001907" w:rsidRPr="00470E38" w:rsidRDefault="009C7D52" w:rsidP="00901904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C54A8" w14:textId="77777777" w:rsidR="00001907" w:rsidRPr="00470E38" w:rsidRDefault="009C7D52" w:rsidP="00901904">
            <w:pPr>
              <w:pStyle w:val="TableParagraph"/>
              <w:spacing w:line="240" w:lineRule="auto"/>
              <w:ind w:right="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8B835" w14:textId="77777777" w:rsidR="00001907" w:rsidRPr="00470E38" w:rsidRDefault="009C7D52" w:rsidP="00901904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</w:tr>
      <w:tr w:rsidR="009C7D52" w14:paraId="5294DC2B" w14:textId="77777777" w:rsidTr="009C7D52">
        <w:trPr>
          <w:trHeight w:hRule="exact" w:val="510"/>
        </w:trPr>
        <w:tc>
          <w:tcPr>
            <w:tcW w:w="1565" w:type="dxa"/>
            <w:shd w:val="clear" w:color="auto" w:fill="E7E6E6"/>
            <w:vAlign w:val="center"/>
          </w:tcPr>
          <w:p w14:paraId="08F978D2" w14:textId="77777777" w:rsidR="009C7D52" w:rsidRPr="00470E38" w:rsidRDefault="009C7D52" w:rsidP="009C7D52">
            <w:pPr>
              <w:pStyle w:val="TableParagraph"/>
              <w:spacing w:line="240" w:lineRule="auto"/>
              <w:ind w:right="116"/>
              <w:jc w:val="center"/>
              <w:rPr>
                <w:rFonts w:ascii="Calibri" w:hAnsi="Calibri" w:cs="Calibri"/>
              </w:rPr>
            </w:pPr>
            <w:r w:rsidRPr="00470E38">
              <w:rPr>
                <w:rFonts w:ascii="Calibri" w:hAnsi="Calibri" w:cs="Calibri"/>
                <w:w w:val="85"/>
              </w:rPr>
              <w:t>10:10-11:00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659CB4C7" w14:textId="77777777" w:rsidR="009C7D52" w:rsidRPr="00470E38" w:rsidRDefault="009C7D52" w:rsidP="009C7D52">
            <w:pPr>
              <w:pStyle w:val="TableParagraph"/>
              <w:spacing w:after="0" w:line="240" w:lineRule="auto"/>
              <w:ind w:left="261" w:right="22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47D021BD" w14:textId="77777777" w:rsidR="009C7D52" w:rsidRPr="00470E38" w:rsidRDefault="009C7D52" w:rsidP="009C7D52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  <w:w w:val="90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6AB3BA2" w14:textId="77777777" w:rsidR="009C7D52" w:rsidRPr="00470E38" w:rsidRDefault="009C7D52" w:rsidP="009C7D52">
            <w:pPr>
              <w:pStyle w:val="TableParagraph"/>
              <w:spacing w:line="240" w:lineRule="auto"/>
              <w:ind w:right="4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661" w:type="dxa"/>
            <w:tcBorders>
              <w:right w:val="nil"/>
            </w:tcBorders>
            <w:shd w:val="clear" w:color="auto" w:fill="FFF2CC"/>
            <w:vAlign w:val="center"/>
          </w:tcPr>
          <w:p w14:paraId="421B85E0" w14:textId="77777777" w:rsidR="009C7D52" w:rsidRPr="00470E38" w:rsidRDefault="009C7D52" w:rsidP="009C7D52">
            <w:pPr>
              <w:pStyle w:val="TableParagraph"/>
              <w:spacing w:line="240" w:lineRule="auto"/>
              <w:ind w:right="3"/>
              <w:jc w:val="center"/>
              <w:rPr>
                <w:rFonts w:ascii="Calibri" w:hAnsi="Calibri" w:cs="Calibri"/>
              </w:rPr>
            </w:pPr>
            <w:r w:rsidRPr="00470E38">
              <w:rPr>
                <w:rFonts w:ascii="Calibri" w:hAnsi="Calibri" w:cs="Calibri"/>
                <w:w w:val="90"/>
              </w:rPr>
              <w:t>Clinica</w:t>
            </w:r>
            <w:r>
              <w:rPr>
                <w:rFonts w:ascii="Calibri" w:hAnsi="Calibri" w:cs="Calibri"/>
                <w:w w:val="90"/>
              </w:rPr>
              <w:t xml:space="preserve"> Odontostomatologica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BBBEA" w14:textId="77777777" w:rsidR="009C7D52" w:rsidRPr="00470E38" w:rsidRDefault="009C7D52" w:rsidP="009C7D52">
            <w:pPr>
              <w:pStyle w:val="TableParagraph"/>
              <w:spacing w:after="0" w:line="240" w:lineRule="auto"/>
              <w:ind w:right="10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</w:tr>
      <w:tr w:rsidR="009C7D52" w14:paraId="53C5F3D2" w14:textId="77777777" w:rsidTr="009C7D52">
        <w:trPr>
          <w:trHeight w:hRule="exact" w:val="510"/>
        </w:trPr>
        <w:tc>
          <w:tcPr>
            <w:tcW w:w="1565" w:type="dxa"/>
            <w:shd w:val="clear" w:color="auto" w:fill="E7E6E6"/>
            <w:vAlign w:val="center"/>
          </w:tcPr>
          <w:p w14:paraId="33CF477F" w14:textId="77777777" w:rsidR="009C7D52" w:rsidRPr="00470E38" w:rsidRDefault="009C7D52" w:rsidP="009C7D52">
            <w:pPr>
              <w:pStyle w:val="TableParagraph"/>
              <w:spacing w:line="240" w:lineRule="auto"/>
              <w:ind w:right="116"/>
              <w:jc w:val="center"/>
              <w:rPr>
                <w:rFonts w:ascii="Calibri" w:hAnsi="Calibri" w:cs="Calibri"/>
              </w:rPr>
            </w:pPr>
            <w:r w:rsidRPr="00470E38">
              <w:rPr>
                <w:rFonts w:ascii="Calibri" w:hAnsi="Calibri" w:cs="Calibri"/>
                <w:w w:val="90"/>
              </w:rPr>
              <w:t>11:00-11:50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31F69FDD" w14:textId="77777777" w:rsidR="009C7D52" w:rsidRPr="00470E38" w:rsidRDefault="009C7D52" w:rsidP="009C7D52">
            <w:pPr>
              <w:pStyle w:val="TableParagraph"/>
              <w:spacing w:after="0" w:line="240" w:lineRule="auto"/>
              <w:ind w:left="261" w:right="22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5D5FBB1F" w14:textId="77777777" w:rsidR="009C7D52" w:rsidRPr="00470E38" w:rsidRDefault="009C7D52" w:rsidP="009C7D52">
            <w:pPr>
              <w:pStyle w:val="TableParagraph"/>
              <w:spacing w:after="0" w:line="240" w:lineRule="auto"/>
              <w:ind w:left="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C9A8C4C" w14:textId="77777777" w:rsidR="009C7D52" w:rsidRPr="00470E38" w:rsidRDefault="009C7D52" w:rsidP="009C7D52">
            <w:pPr>
              <w:pStyle w:val="TableParagraph"/>
              <w:spacing w:line="240" w:lineRule="auto"/>
              <w:ind w:left="76" w:right="4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Igiene Generale</w:t>
            </w:r>
          </w:p>
        </w:tc>
        <w:tc>
          <w:tcPr>
            <w:tcW w:w="2661" w:type="dxa"/>
            <w:tcBorders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10051901" w14:textId="77777777" w:rsidR="009C7D52" w:rsidRPr="00470E38" w:rsidRDefault="009C7D52" w:rsidP="009C7D52">
            <w:pPr>
              <w:pStyle w:val="TableParagraph"/>
              <w:spacing w:line="240" w:lineRule="auto"/>
              <w:ind w:right="3"/>
              <w:jc w:val="center"/>
              <w:rPr>
                <w:rFonts w:ascii="Calibri" w:hAnsi="Calibri" w:cs="Calibri"/>
              </w:rPr>
            </w:pPr>
            <w:r w:rsidRPr="00470E38">
              <w:rPr>
                <w:rFonts w:ascii="Calibri" w:hAnsi="Calibri" w:cs="Calibri"/>
                <w:w w:val="90"/>
              </w:rPr>
              <w:t>Clinica</w:t>
            </w:r>
            <w:r>
              <w:rPr>
                <w:rFonts w:ascii="Calibri" w:hAnsi="Calibri" w:cs="Calibri"/>
                <w:w w:val="90"/>
              </w:rPr>
              <w:t xml:space="preserve"> Odontostomatologica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CE33A" w14:textId="77777777" w:rsidR="009C7D52" w:rsidRPr="00470E38" w:rsidRDefault="009C7D52" w:rsidP="009C7D5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</w:tr>
      <w:tr w:rsidR="009C7D52" w14:paraId="00631659" w14:textId="77777777" w:rsidTr="009C7D52">
        <w:trPr>
          <w:trHeight w:hRule="exact" w:val="510"/>
        </w:trPr>
        <w:tc>
          <w:tcPr>
            <w:tcW w:w="1565" w:type="dxa"/>
            <w:shd w:val="clear" w:color="auto" w:fill="E7E6E6"/>
            <w:vAlign w:val="center"/>
          </w:tcPr>
          <w:p w14:paraId="6C27B1A1" w14:textId="77777777" w:rsidR="009C7D52" w:rsidRPr="00470E38" w:rsidRDefault="009C7D52" w:rsidP="009C7D52">
            <w:pPr>
              <w:pStyle w:val="TableParagraph"/>
              <w:spacing w:line="240" w:lineRule="auto"/>
              <w:ind w:right="117"/>
              <w:jc w:val="center"/>
              <w:rPr>
                <w:rFonts w:ascii="Calibri" w:hAnsi="Calibri" w:cs="Calibri"/>
              </w:rPr>
            </w:pPr>
            <w:r w:rsidRPr="00470E38">
              <w:rPr>
                <w:rFonts w:ascii="Calibri" w:hAnsi="Calibri" w:cs="Calibri"/>
                <w:w w:val="90"/>
              </w:rPr>
              <w:t>11:50-12:40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64E5F" w14:textId="77777777" w:rsidR="009C7D52" w:rsidRPr="00470E38" w:rsidRDefault="009C7D52" w:rsidP="009C7D52">
            <w:pPr>
              <w:pStyle w:val="TableParagraph"/>
              <w:spacing w:after="0" w:line="240" w:lineRule="auto"/>
              <w:ind w:left="261" w:right="100"/>
              <w:jc w:val="center"/>
              <w:rPr>
                <w:rFonts w:ascii="Calibri" w:hAnsi="Calibri" w:cs="Calibri"/>
                <w:color w:val="FFE599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9671B" w14:textId="77777777" w:rsidR="009C7D52" w:rsidRPr="00470E38" w:rsidRDefault="009C7D52" w:rsidP="009C7D52">
            <w:pPr>
              <w:pStyle w:val="TableParagraph"/>
              <w:tabs>
                <w:tab w:val="center" w:pos="1378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  <w:tc>
          <w:tcPr>
            <w:tcW w:w="2658" w:type="dxa"/>
            <w:tcBorders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5B45536B" w14:textId="77777777" w:rsidR="009C7D52" w:rsidRPr="00470E38" w:rsidRDefault="009C7D52" w:rsidP="009C7D52">
            <w:pPr>
              <w:pStyle w:val="TableParagraph"/>
              <w:spacing w:after="0" w:line="240" w:lineRule="auto"/>
              <w:ind w:left="76" w:right="4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0"/>
              </w:rPr>
              <w:t>Igiene Generale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14:paraId="0D9E1D32" w14:textId="77777777" w:rsidR="009C7D52" w:rsidRPr="00470E38" w:rsidRDefault="009C7D52" w:rsidP="009C7D52">
            <w:pPr>
              <w:pStyle w:val="TableParagraph"/>
              <w:spacing w:line="240" w:lineRule="auto"/>
              <w:ind w:right="3"/>
              <w:jc w:val="center"/>
              <w:rPr>
                <w:rFonts w:ascii="Calibri" w:hAnsi="Calibri" w:cs="Calibri"/>
              </w:rPr>
            </w:pPr>
            <w:r w:rsidRPr="00470E38">
              <w:rPr>
                <w:rFonts w:ascii="Calibri" w:hAnsi="Calibri" w:cs="Calibri"/>
                <w:w w:val="90"/>
              </w:rPr>
              <w:t>Clinica</w:t>
            </w:r>
            <w:r>
              <w:rPr>
                <w:rFonts w:ascii="Calibri" w:hAnsi="Calibri" w:cs="Calibri"/>
                <w:w w:val="90"/>
              </w:rPr>
              <w:t xml:space="preserve"> Odontostomatologica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2BB2B" w14:textId="77777777" w:rsidR="009C7D52" w:rsidRPr="00470E38" w:rsidRDefault="009C7D52" w:rsidP="009C7D5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w w:val="90"/>
              </w:rPr>
              <w:t>ESERCITAZIONI</w:t>
            </w:r>
          </w:p>
        </w:tc>
      </w:tr>
    </w:tbl>
    <w:p w14:paraId="745D10DF" w14:textId="77777777" w:rsidR="00001907" w:rsidRPr="0006571C" w:rsidRDefault="00B16C1D" w:rsidP="00001907">
      <w:pPr>
        <w:pStyle w:val="Titolo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Le lezioni si svolgono in aule concordate con i docenti.</w:t>
      </w:r>
    </w:p>
    <w:p w14:paraId="315D323A" w14:textId="77777777" w:rsidR="00001907" w:rsidRDefault="00001907" w:rsidP="00001907"/>
    <w:p w14:paraId="5F5C9CA2" w14:textId="77777777" w:rsidR="00001907" w:rsidRDefault="00001907">
      <w:pPr>
        <w:pStyle w:val="Titolo11"/>
        <w:spacing w:after="34"/>
        <w:ind w:left="0"/>
        <w:rPr>
          <w:sz w:val="24"/>
          <w:szCs w:val="24"/>
        </w:rPr>
      </w:pPr>
    </w:p>
    <w:p w14:paraId="7EF1CA37" w14:textId="77777777" w:rsidR="00363CDF" w:rsidRDefault="00000000">
      <w:pPr>
        <w:spacing w:line="20" w:lineRule="exact"/>
      </w:pPr>
      <w:r>
        <w:rPr>
          <w:noProof/>
          <w:sz w:val="18"/>
        </w:rPr>
        <w:pict w14:anchorId="1CE7983E">
          <v:rect id="Rectangle 2" o:spid="_x0000_s1026" style="position:absolute;margin-left:141.35pt;margin-top:-1.4pt;width:2.05pt;height:1pt;z-index:-251658752" o:gfxdata="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z/2Y51QAAAAgBAAAPAAAAAAAAAAEAIAAAACIAAABkcnMvZG93bnJldi54bWxQSwECFAAUAAAA&#10;CACHTuJAcOoiMPEBAADxAwAADgAAAAAAAAABACAAAAAkAQAAZHJzL2Uyb0RvYy54bWxQSwUGAAAA&#10;AAYABgBZAQAAhwUAAAAA&#10;" fillcolor="black" strokecolor="white"/>
        </w:pict>
      </w:r>
    </w:p>
    <w:sectPr w:rsidR="00363CDF" w:rsidSect="004F64B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38A5E"/>
    <w:multiLevelType w:val="singleLevel"/>
    <w:tmpl w:val="3BD38A5E"/>
    <w:lvl w:ilvl="0">
      <w:start w:val="3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CE60884"/>
    <w:multiLevelType w:val="hybridMultilevel"/>
    <w:tmpl w:val="0C047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A722E"/>
    <w:multiLevelType w:val="hybridMultilevel"/>
    <w:tmpl w:val="3C2248B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087728287">
    <w:abstractNumId w:val="0"/>
  </w:num>
  <w:num w:numId="2" w16cid:durableId="1372606031">
    <w:abstractNumId w:val="1"/>
  </w:num>
  <w:num w:numId="3" w16cid:durableId="101654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361"/>
    <w:rsid w:val="00001907"/>
    <w:rsid w:val="00025E53"/>
    <w:rsid w:val="000429BE"/>
    <w:rsid w:val="0006571C"/>
    <w:rsid w:val="000A0375"/>
    <w:rsid w:val="000A1B13"/>
    <w:rsid w:val="000C6C00"/>
    <w:rsid w:val="000D42AF"/>
    <w:rsid w:val="001434C7"/>
    <w:rsid w:val="00177885"/>
    <w:rsid w:val="001C0015"/>
    <w:rsid w:val="001C6F92"/>
    <w:rsid w:val="00270AD3"/>
    <w:rsid w:val="002931D3"/>
    <w:rsid w:val="002E7361"/>
    <w:rsid w:val="00340B4E"/>
    <w:rsid w:val="00347ABA"/>
    <w:rsid w:val="00363CDF"/>
    <w:rsid w:val="003D466E"/>
    <w:rsid w:val="003F034E"/>
    <w:rsid w:val="004020AB"/>
    <w:rsid w:val="004C762D"/>
    <w:rsid w:val="004D08E6"/>
    <w:rsid w:val="004F2E4A"/>
    <w:rsid w:val="004F64BA"/>
    <w:rsid w:val="00572078"/>
    <w:rsid w:val="006A7C06"/>
    <w:rsid w:val="006B2103"/>
    <w:rsid w:val="00756479"/>
    <w:rsid w:val="0077313D"/>
    <w:rsid w:val="007F3AED"/>
    <w:rsid w:val="00871CED"/>
    <w:rsid w:val="00892178"/>
    <w:rsid w:val="008A3116"/>
    <w:rsid w:val="008B1459"/>
    <w:rsid w:val="008F4C30"/>
    <w:rsid w:val="0093514D"/>
    <w:rsid w:val="00935AC1"/>
    <w:rsid w:val="00937734"/>
    <w:rsid w:val="00981154"/>
    <w:rsid w:val="009A7BF1"/>
    <w:rsid w:val="009C6E79"/>
    <w:rsid w:val="009C7D52"/>
    <w:rsid w:val="009E16E3"/>
    <w:rsid w:val="00A01E96"/>
    <w:rsid w:val="00A76352"/>
    <w:rsid w:val="00B16C1D"/>
    <w:rsid w:val="00B92FF5"/>
    <w:rsid w:val="00C426D0"/>
    <w:rsid w:val="00D40EB4"/>
    <w:rsid w:val="00E9006E"/>
    <w:rsid w:val="00EB6A00"/>
    <w:rsid w:val="00EC1F81"/>
    <w:rsid w:val="00ED39ED"/>
    <w:rsid w:val="00F210A1"/>
    <w:rsid w:val="00F739B1"/>
    <w:rsid w:val="00FB51CB"/>
    <w:rsid w:val="18835B3F"/>
    <w:rsid w:val="265B5290"/>
    <w:rsid w:val="2A2259BD"/>
    <w:rsid w:val="671679FB"/>
    <w:rsid w:val="702216E2"/>
    <w:rsid w:val="718C35ED"/>
    <w:rsid w:val="71ED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74248EB"/>
  <w15:docId w15:val="{3968E7A2-5AD0-467B-853C-321899DE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F64BA"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64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F64BA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F6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4F64BA"/>
    <w:rPr>
      <w:rFonts w:ascii="Arial" w:eastAsia="Arial" w:hAnsi="Arial" w:cs="Arial"/>
      <w:b/>
      <w:bCs/>
      <w:sz w:val="20"/>
      <w:szCs w:val="20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4F64BA"/>
    <w:pPr>
      <w:spacing w:before="8"/>
      <w:ind w:left="3873"/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4F64BA"/>
  </w:style>
  <w:style w:type="paragraph" w:styleId="Nessunaspaziatura">
    <w:name w:val="No Spacing"/>
    <w:uiPriority w:val="1"/>
    <w:qFormat/>
    <w:rsid w:val="004F64BA"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it-IT"/>
    </w:rPr>
  </w:style>
  <w:style w:type="paragraph" w:customStyle="1" w:styleId="Titolo12">
    <w:name w:val="Titolo 12"/>
    <w:basedOn w:val="Normale"/>
    <w:uiPriority w:val="1"/>
    <w:qFormat/>
    <w:rsid w:val="00001907"/>
    <w:pPr>
      <w:spacing w:before="8" w:after="0" w:line="240" w:lineRule="auto"/>
      <w:ind w:left="3873"/>
      <w:outlineLvl w:val="1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35BF18A-25A6-4E1F-8B0D-64A708B76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cy Donato</cp:lastModifiedBy>
  <cp:revision>10</cp:revision>
  <cp:lastPrinted>2023-12-05T09:06:00Z</cp:lastPrinted>
  <dcterms:created xsi:type="dcterms:W3CDTF">2020-04-28T21:28:00Z</dcterms:created>
  <dcterms:modified xsi:type="dcterms:W3CDTF">2023-12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